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D41AF" w14:textId="51AA421D" w:rsidR="632975ED" w:rsidRDefault="681D7441" w:rsidP="681D7441">
      <w:pPr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</w:pPr>
      <w:r w:rsidRPr="681D7441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Inschrijven </w:t>
      </w:r>
      <w:proofErr w:type="gramStart"/>
      <w:r w:rsidRPr="681D7441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voor</w:t>
      </w:r>
      <w:r w:rsidR="00FC177C" w:rsidRPr="681D7441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:</w:t>
      </w:r>
      <w:r w:rsidR="00FC177C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   </w:t>
      </w:r>
      <w:proofErr w:type="gramEnd"/>
      <w:r w:rsidR="00FC177C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                                                                                                        </w:t>
      </w:r>
      <w:proofErr w:type="gramStart"/>
      <w:r w:rsidR="00FC177C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   </w:t>
      </w:r>
      <w:r w:rsidR="00FC177C" w:rsidRPr="006E0554">
        <w:rPr>
          <w:rFonts w:ascii="Gill Sans" w:eastAsia="Gill Sans" w:hAnsi="Gill Sans" w:cs="Gill Sans"/>
          <w:color w:val="1F4D78" w:themeColor="accent1" w:themeShade="7F"/>
          <w:sz w:val="16"/>
          <w:szCs w:val="16"/>
        </w:rPr>
        <w:t>(</w:t>
      </w:r>
      <w:proofErr w:type="gramEnd"/>
      <w:r w:rsidR="00FC177C" w:rsidRPr="006E0554">
        <w:rPr>
          <w:rFonts w:ascii="Gill Sans" w:eastAsia="Gill Sans" w:hAnsi="Gill Sans" w:cs="Gill Sans"/>
          <w:color w:val="1F4D78" w:themeColor="accent1" w:themeShade="7F"/>
          <w:sz w:val="16"/>
          <w:szCs w:val="16"/>
        </w:rPr>
        <w:t>CBVR</w:t>
      </w:r>
      <w:r w:rsidR="00961345">
        <w:rPr>
          <w:rFonts w:ascii="Gill Sans" w:eastAsia="Gill Sans" w:hAnsi="Gill Sans" w:cs="Gill Sans"/>
          <w:color w:val="1F4D78" w:themeColor="accent1" w:themeShade="7F"/>
          <w:sz w:val="16"/>
          <w:szCs w:val="16"/>
        </w:rPr>
        <w:t>20</w:t>
      </w:r>
      <w:r w:rsidR="001528DD">
        <w:rPr>
          <w:rFonts w:ascii="Gill Sans" w:eastAsia="Gill Sans" w:hAnsi="Gill Sans" w:cs="Gill Sans"/>
          <w:color w:val="1F4D78" w:themeColor="accent1" w:themeShade="7F"/>
          <w:sz w:val="16"/>
          <w:szCs w:val="16"/>
        </w:rPr>
        <w:t>9</w:t>
      </w:r>
      <w:r w:rsidR="00FC177C" w:rsidRPr="006E0554">
        <w:rPr>
          <w:rFonts w:ascii="Gill Sans" w:eastAsia="Gill Sans" w:hAnsi="Gill Sans" w:cs="Gill Sans"/>
          <w:color w:val="1F4D78" w:themeColor="accent1" w:themeShade="7F"/>
          <w:sz w:val="16"/>
          <w:szCs w:val="16"/>
        </w:rPr>
        <w:t>)</w:t>
      </w:r>
    </w:p>
    <w:p w14:paraId="770665FD" w14:textId="75197B2F" w:rsidR="632975ED" w:rsidRDefault="00EB0C4D" w:rsidP="68CDC5DA">
      <w:pPr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</w:pPr>
      <w:r>
        <w:rPr>
          <w:rFonts w:ascii="Gill Sans" w:eastAsia="Gill Sans" w:hAnsi="Gill Sans" w:cs="Gill Sans"/>
          <w:noProof/>
          <w:color w:val="1F4D78" w:themeColor="accent1" w:themeShade="7F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E061BB8" wp14:editId="3C483521">
            <wp:simplePos x="0" y="0"/>
            <wp:positionH relativeFrom="column">
              <wp:posOffset>3797300</wp:posOffset>
            </wp:positionH>
            <wp:positionV relativeFrom="paragraph">
              <wp:posOffset>40005</wp:posOffset>
            </wp:positionV>
            <wp:extent cx="2389505" cy="635000"/>
            <wp:effectExtent l="0" t="0" r="0" b="0"/>
            <wp:wrapThrough wrapText="bothSides">
              <wp:wrapPolygon edited="0">
                <wp:start x="0" y="0"/>
                <wp:lineTo x="0" y="21168"/>
                <wp:lineTo x="21468" y="21168"/>
                <wp:lineTo x="21468" y="0"/>
                <wp:lineTo x="0" y="0"/>
              </wp:wrapPolygon>
            </wp:wrapThrough>
            <wp:docPr id="2" name="Afbeelding 2" descr="Afbeelding met schermafbeelding&#10;&#10;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RDE_PO_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505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E18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Themac</w:t>
      </w:r>
      <w:r w:rsidR="008E390B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ursus </w:t>
      </w:r>
      <w:r w:rsidR="00CA009F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M</w:t>
      </w:r>
      <w:r w:rsidR="00961345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igratie Pact</w:t>
      </w:r>
    </w:p>
    <w:p w14:paraId="12B40D85" w14:textId="0376925E" w:rsidR="632975ED" w:rsidRDefault="7485FA72" w:rsidP="7485FA72">
      <w:pPr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</w:pPr>
      <w:r w:rsidRPr="7485FA72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op vrijdag </w:t>
      </w:r>
      <w:r w:rsidR="00961345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1</w:t>
      </w:r>
      <w:r w:rsidR="000E4951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6</w:t>
      </w:r>
      <w:r w:rsidR="001639ED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 </w:t>
      </w:r>
      <w:r w:rsidR="00961345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april</w:t>
      </w:r>
      <w:r w:rsidR="00883167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 </w:t>
      </w:r>
      <w:r w:rsidR="00554141" w:rsidRPr="00554141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202</w:t>
      </w:r>
      <w:r w:rsidR="00961345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6</w:t>
      </w:r>
      <w:r w:rsidR="00554141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 </w:t>
      </w:r>
      <w:r w:rsidR="00034AEE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van </w:t>
      </w:r>
      <w:r w:rsidR="001528DD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13</w:t>
      </w:r>
      <w:r w:rsidRPr="7485FA72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.</w:t>
      </w:r>
      <w:r w:rsidR="008155BB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0</w:t>
      </w:r>
      <w:r w:rsidRPr="7485FA72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0 </w:t>
      </w:r>
      <w:r w:rsidR="00034AEE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tot</w:t>
      </w:r>
      <w:r w:rsidRPr="7485FA72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 1</w:t>
      </w:r>
      <w:r w:rsidR="001528DD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7</w:t>
      </w:r>
      <w:r w:rsidRPr="7485FA72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.</w:t>
      </w:r>
      <w:r w:rsidR="008155BB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3</w:t>
      </w:r>
      <w:r w:rsidRPr="7485FA72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0 uur</w:t>
      </w:r>
    </w:p>
    <w:p w14:paraId="3499E2C7" w14:textId="77777777" w:rsidR="001528DD" w:rsidRDefault="001528DD" w:rsidP="001528DD">
      <w:pPr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</w:pPr>
      <w:proofErr w:type="gramStart"/>
      <w:r w:rsidRPr="53AD688E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in</w:t>
      </w:r>
      <w:proofErr w:type="gramEnd"/>
      <w:r w:rsidRPr="53AD688E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 Van der Valk </w:t>
      </w:r>
      <w:r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Stein-Urmond in Urmond</w:t>
      </w:r>
    </w:p>
    <w:p w14:paraId="1A490BCA" w14:textId="5B65171B" w:rsidR="5CA53630" w:rsidRDefault="5CA53630" w:rsidP="53AD688E">
      <w:pPr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</w:pPr>
    </w:p>
    <w:tbl>
      <w:tblPr>
        <w:tblStyle w:val="Tabelrasterlicht"/>
        <w:tblW w:w="9810" w:type="dxa"/>
        <w:tblLook w:val="04A0" w:firstRow="1" w:lastRow="0" w:firstColumn="1" w:lastColumn="0" w:noHBand="0" w:noVBand="1"/>
      </w:tblPr>
      <w:tblGrid>
        <w:gridCol w:w="3465"/>
        <w:gridCol w:w="6345"/>
      </w:tblGrid>
      <w:tr w:rsidR="632975ED" w14:paraId="1D9B09B7" w14:textId="77777777" w:rsidTr="681D7441">
        <w:tc>
          <w:tcPr>
            <w:tcW w:w="3465" w:type="dxa"/>
          </w:tcPr>
          <w:p w14:paraId="7E79269D" w14:textId="2E606828" w:rsidR="632975ED" w:rsidRDefault="68CDC5DA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Aanhef *</w:t>
            </w:r>
            <w:r w:rsidR="00A00000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 </w:t>
            </w:r>
            <w:r w:rsidR="00A00000" w:rsidRPr="516D42D4">
              <w:rPr>
                <w:rFonts w:ascii="Gill Sans" w:eastAsia="Gill Sans" w:hAnsi="Gill Sans" w:cs="Gill Sans"/>
                <w:color w:val="1F4D78" w:themeColor="accent1" w:themeShade="7F"/>
                <w:sz w:val="16"/>
                <w:szCs w:val="16"/>
              </w:rPr>
              <w:t>geef aan wat van toepassing is</w:t>
            </w:r>
          </w:p>
        </w:tc>
        <w:tc>
          <w:tcPr>
            <w:tcW w:w="6345" w:type="dxa"/>
          </w:tcPr>
          <w:p w14:paraId="5563B081" w14:textId="64345B6F" w:rsidR="00E85EF2" w:rsidRDefault="53AD688E" w:rsidP="00117C95">
            <w:pPr>
              <w:pStyle w:val="Lijstalinea"/>
              <w:numPr>
                <w:ilvl w:val="0"/>
                <w:numId w:val="1"/>
              </w:num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proofErr w:type="spellStart"/>
            <w:r w:rsidRPr="00117C95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Mevr</w:t>
            </w:r>
            <w:proofErr w:type="spellEnd"/>
            <w:r w:rsidR="00E85EF2" w:rsidRPr="00117C95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 </w:t>
            </w:r>
          </w:p>
          <w:p w14:paraId="244FE284" w14:textId="77777777" w:rsidR="632975ED" w:rsidRDefault="00117C95" w:rsidP="68CDC5DA">
            <w:pPr>
              <w:pStyle w:val="Lijstalinea"/>
              <w:numPr>
                <w:ilvl w:val="0"/>
                <w:numId w:val="1"/>
              </w:num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proofErr w:type="spellStart"/>
            <w: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Dhr</w:t>
            </w:r>
            <w:proofErr w:type="spellEnd"/>
          </w:p>
          <w:p w14:paraId="3C506E93" w14:textId="27B1ADB5" w:rsidR="001639ED" w:rsidRPr="00117C95" w:rsidRDefault="001639ED" w:rsidP="68CDC5DA">
            <w:pPr>
              <w:pStyle w:val="Lijstalinea"/>
              <w:numPr>
                <w:ilvl w:val="0"/>
                <w:numId w:val="1"/>
              </w:num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 w:rsidRPr="00A0052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……</w:t>
            </w:r>
          </w:p>
        </w:tc>
      </w:tr>
      <w:tr w:rsidR="632975ED" w14:paraId="1909EAF6" w14:textId="77777777" w:rsidTr="681D7441">
        <w:tc>
          <w:tcPr>
            <w:tcW w:w="3465" w:type="dxa"/>
          </w:tcPr>
          <w:p w14:paraId="1865DFAC" w14:textId="77777777" w:rsidR="000E3824" w:rsidRDefault="000E3824" w:rsidP="000E3824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Naam </w:t>
            </w:r>
            <w:proofErr w:type="gramStart"/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*  voorletters</w:t>
            </w:r>
            <w:proofErr w:type="gramEnd"/>
          </w:p>
          <w:p w14:paraId="4A6E299E" w14:textId="6CA6DC33" w:rsidR="632975ED" w:rsidRDefault="000E3824" w:rsidP="000E3824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             </w:t>
            </w:r>
            <w:proofErr w:type="gramStart"/>
            <w: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voornaam</w:t>
            </w:r>
            <w:proofErr w:type="gramEnd"/>
            <w: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 </w:t>
            </w:r>
          </w:p>
        </w:tc>
        <w:tc>
          <w:tcPr>
            <w:tcW w:w="6345" w:type="dxa"/>
          </w:tcPr>
          <w:p w14:paraId="0BB8607C" w14:textId="2E321E0C" w:rsidR="632975ED" w:rsidRDefault="632975ED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</w:tr>
      <w:tr w:rsidR="632975ED" w14:paraId="179EDD21" w14:textId="77777777" w:rsidTr="681D7441">
        <w:tc>
          <w:tcPr>
            <w:tcW w:w="3465" w:type="dxa"/>
          </w:tcPr>
          <w:p w14:paraId="7E096684" w14:textId="29772D26" w:rsidR="632975ED" w:rsidRDefault="68CDC5DA" w:rsidP="68CDC5DA">
            <w:pPr>
              <w:jc w:val="both"/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             </w:t>
            </w:r>
            <w:proofErr w:type="gramStart"/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tussenvoegsel</w:t>
            </w:r>
            <w:proofErr w:type="gramEnd"/>
          </w:p>
          <w:p w14:paraId="0A2E326D" w14:textId="6C56679A" w:rsidR="632975ED" w:rsidRDefault="632975ED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  <w:tc>
          <w:tcPr>
            <w:tcW w:w="6345" w:type="dxa"/>
          </w:tcPr>
          <w:p w14:paraId="751D9D8E" w14:textId="608DE391" w:rsidR="632975ED" w:rsidRDefault="632975ED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</w:tr>
      <w:tr w:rsidR="632975ED" w14:paraId="7A054118" w14:textId="77777777" w:rsidTr="681D7441">
        <w:tc>
          <w:tcPr>
            <w:tcW w:w="3465" w:type="dxa"/>
          </w:tcPr>
          <w:p w14:paraId="702881D7" w14:textId="5C0BC339" w:rsidR="632975ED" w:rsidRDefault="68CDC5DA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             </w:t>
            </w:r>
            <w:proofErr w:type="gramStart"/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achternaam</w:t>
            </w:r>
            <w:proofErr w:type="gramEnd"/>
          </w:p>
          <w:p w14:paraId="7EFF6D4F" w14:textId="0F25B994" w:rsidR="632975ED" w:rsidRDefault="632975ED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  <w:tc>
          <w:tcPr>
            <w:tcW w:w="6345" w:type="dxa"/>
          </w:tcPr>
          <w:p w14:paraId="15463932" w14:textId="0AB6438C" w:rsidR="632975ED" w:rsidRDefault="632975ED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</w:tr>
      <w:tr w:rsidR="632975ED" w14:paraId="32899B40" w14:textId="77777777" w:rsidTr="681D7441">
        <w:tc>
          <w:tcPr>
            <w:tcW w:w="3465" w:type="dxa"/>
          </w:tcPr>
          <w:p w14:paraId="10463F53" w14:textId="06DEEFC2" w:rsidR="632975ED" w:rsidRDefault="68CDC5DA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Kantoornaam*</w:t>
            </w:r>
          </w:p>
        </w:tc>
        <w:tc>
          <w:tcPr>
            <w:tcW w:w="6345" w:type="dxa"/>
          </w:tcPr>
          <w:p w14:paraId="747EFF7C" w14:textId="5B5F9D2E" w:rsidR="632975ED" w:rsidRDefault="632975ED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>
              <w:br/>
            </w:r>
          </w:p>
        </w:tc>
      </w:tr>
      <w:tr w:rsidR="632975ED" w14:paraId="47DB3ABA" w14:textId="77777777" w:rsidTr="681D7441">
        <w:tc>
          <w:tcPr>
            <w:tcW w:w="3465" w:type="dxa"/>
          </w:tcPr>
          <w:p w14:paraId="07710683" w14:textId="77777777" w:rsidR="00680DD1" w:rsidRDefault="00680DD1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Adres </w:t>
            </w:r>
            <w:proofErr w:type="gramStart"/>
            <w: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*  straatnaam</w:t>
            </w:r>
            <w:proofErr w:type="gramEnd"/>
            <w: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 + </w:t>
            </w:r>
          </w:p>
          <w:p w14:paraId="01E5DDC9" w14:textId="03AF4AD6" w:rsidR="632975ED" w:rsidRDefault="00680DD1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             </w:t>
            </w:r>
            <w:proofErr w:type="gramStart"/>
            <w: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huisnummer</w:t>
            </w:r>
            <w:proofErr w:type="gramEnd"/>
          </w:p>
        </w:tc>
        <w:tc>
          <w:tcPr>
            <w:tcW w:w="6345" w:type="dxa"/>
          </w:tcPr>
          <w:p w14:paraId="47D2BD01" w14:textId="29DEC20C" w:rsidR="632975ED" w:rsidRDefault="632975ED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</w:tr>
      <w:tr w:rsidR="632975ED" w14:paraId="6CFDCD80" w14:textId="77777777" w:rsidTr="681D7441">
        <w:tc>
          <w:tcPr>
            <w:tcW w:w="3465" w:type="dxa"/>
          </w:tcPr>
          <w:p w14:paraId="3840A488" w14:textId="030041E4" w:rsidR="632975ED" w:rsidRDefault="68CDC5DA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             </w:t>
            </w:r>
            <w:proofErr w:type="gramStart"/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postcode</w:t>
            </w:r>
            <w:proofErr w:type="gramEnd"/>
          </w:p>
          <w:p w14:paraId="76D02D9C" w14:textId="2B572AAE" w:rsidR="632975ED" w:rsidRDefault="632975ED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  <w:tc>
          <w:tcPr>
            <w:tcW w:w="6345" w:type="dxa"/>
          </w:tcPr>
          <w:p w14:paraId="3ABAB5E0" w14:textId="098FBB96" w:rsidR="632975ED" w:rsidRDefault="632975ED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</w:tr>
      <w:tr w:rsidR="632975ED" w14:paraId="4388E063" w14:textId="77777777" w:rsidTr="681D7441">
        <w:tc>
          <w:tcPr>
            <w:tcW w:w="3465" w:type="dxa"/>
          </w:tcPr>
          <w:p w14:paraId="16D4D163" w14:textId="121D8DE9" w:rsidR="632975ED" w:rsidRDefault="68CDC5DA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             </w:t>
            </w:r>
            <w:proofErr w:type="gramStart"/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plaats</w:t>
            </w:r>
            <w:proofErr w:type="gramEnd"/>
          </w:p>
          <w:p w14:paraId="14BED7BD" w14:textId="4321823C" w:rsidR="632975ED" w:rsidRDefault="632975ED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  <w:tc>
          <w:tcPr>
            <w:tcW w:w="6345" w:type="dxa"/>
          </w:tcPr>
          <w:p w14:paraId="4DC631E5" w14:textId="5AFCB9E3" w:rsidR="632975ED" w:rsidRDefault="632975ED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</w:tr>
      <w:tr w:rsidR="632975ED" w14:paraId="709CBAD2" w14:textId="77777777" w:rsidTr="681D7441">
        <w:tc>
          <w:tcPr>
            <w:tcW w:w="3465" w:type="dxa"/>
          </w:tcPr>
          <w:p w14:paraId="12863F5F" w14:textId="63700B80" w:rsidR="632975ED" w:rsidRDefault="68CDC5DA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Telefoonnummer *</w:t>
            </w:r>
          </w:p>
        </w:tc>
        <w:tc>
          <w:tcPr>
            <w:tcW w:w="6345" w:type="dxa"/>
          </w:tcPr>
          <w:p w14:paraId="7DAA862E" w14:textId="2FF1907D" w:rsidR="632975ED" w:rsidRDefault="632975ED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>
              <w:br/>
            </w:r>
          </w:p>
        </w:tc>
      </w:tr>
      <w:tr w:rsidR="632975ED" w14:paraId="1E2E62AB" w14:textId="77777777" w:rsidTr="681D7441">
        <w:tc>
          <w:tcPr>
            <w:tcW w:w="3465" w:type="dxa"/>
          </w:tcPr>
          <w:p w14:paraId="7AF461F0" w14:textId="51EED20A" w:rsidR="632975ED" w:rsidRDefault="68CDC5DA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E-mail adres *</w:t>
            </w:r>
          </w:p>
        </w:tc>
        <w:tc>
          <w:tcPr>
            <w:tcW w:w="6345" w:type="dxa"/>
          </w:tcPr>
          <w:p w14:paraId="05081887" w14:textId="3F8B331F" w:rsidR="632975ED" w:rsidRDefault="632975ED" w:rsidP="68CDC5DA"/>
          <w:p w14:paraId="756FE151" w14:textId="56928F04" w:rsidR="632975ED" w:rsidRDefault="632975ED" w:rsidP="681D7441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</w:tr>
      <w:tr w:rsidR="632975ED" w14:paraId="604ADCA0" w14:textId="77777777" w:rsidTr="681D7441">
        <w:tc>
          <w:tcPr>
            <w:tcW w:w="3465" w:type="dxa"/>
          </w:tcPr>
          <w:p w14:paraId="628734C3" w14:textId="58F7E39B" w:rsidR="632975ED" w:rsidRDefault="68CDC5DA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Opmerking</w:t>
            </w:r>
          </w:p>
        </w:tc>
        <w:tc>
          <w:tcPr>
            <w:tcW w:w="6345" w:type="dxa"/>
          </w:tcPr>
          <w:p w14:paraId="6A1B8119" w14:textId="524CB477" w:rsidR="632975ED" w:rsidRDefault="632975ED" w:rsidP="68CDC5DA"/>
          <w:p w14:paraId="22F6369E" w14:textId="040F1902" w:rsidR="632975ED" w:rsidRDefault="632975ED" w:rsidP="681D7441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</w:tr>
      <w:tr w:rsidR="632975ED" w14:paraId="08DA2DEA" w14:textId="77777777" w:rsidTr="681D7441">
        <w:tc>
          <w:tcPr>
            <w:tcW w:w="3465" w:type="dxa"/>
          </w:tcPr>
          <w:p w14:paraId="1BED4D4C" w14:textId="7BAC62A4" w:rsidR="632975ED" w:rsidRDefault="00A00000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 w:rsidRPr="516D42D4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Dagdelen* </w:t>
            </w:r>
            <w:r w:rsidRPr="516D42D4">
              <w:rPr>
                <w:rFonts w:ascii="Gill Sans" w:eastAsia="Gill Sans" w:hAnsi="Gill Sans" w:cs="Gill Sans"/>
                <w:color w:val="1F4D78" w:themeColor="accent1" w:themeShade="7F"/>
                <w:sz w:val="16"/>
                <w:szCs w:val="16"/>
              </w:rPr>
              <w:t>geef aan wat van toepassing is</w:t>
            </w:r>
            <w:r w:rsidR="632975ED">
              <w:br/>
            </w:r>
          </w:p>
        </w:tc>
        <w:tc>
          <w:tcPr>
            <w:tcW w:w="6345" w:type="dxa"/>
          </w:tcPr>
          <w:p w14:paraId="7BF2E25E" w14:textId="3E518F99" w:rsidR="632975ED" w:rsidRPr="00A00000" w:rsidRDefault="00961345" w:rsidP="00961345">
            <w:pPr>
              <w:pStyle w:val="Lijstalinea"/>
              <w:numPr>
                <w:ilvl w:val="0"/>
                <w:numId w:val="3"/>
              </w:numPr>
              <w:ind w:left="815" w:hanging="284"/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 w:rsidRPr="00A00000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Middag (</w:t>
            </w:r>
            <w: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thema</w:t>
            </w:r>
            <w:r w:rsidRPr="00A00000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) € </w:t>
            </w:r>
            <w: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374</w:t>
            </w:r>
            <w:r w:rsidRPr="00A00000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,-</w:t>
            </w:r>
          </w:p>
        </w:tc>
      </w:tr>
    </w:tbl>
    <w:p w14:paraId="32945718" w14:textId="11C8FD44" w:rsidR="632975ED" w:rsidRDefault="68CDC5DA" w:rsidP="68CDC5DA">
      <w:pPr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</w:pPr>
      <w:r w:rsidRPr="68CDC5D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Wil je de gegevens met een * allemaal invullen?</w:t>
      </w:r>
    </w:p>
    <w:p w14:paraId="2ACA25EF" w14:textId="44621B9F" w:rsidR="632975ED" w:rsidRDefault="68CDC5DA" w:rsidP="68CDC5DA">
      <w:pPr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</w:pPr>
      <w:r w:rsidRPr="68CDC5D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Door dit formulier te versturen schrijf je je in voor de cursus. Je krijgt van ons een factuur over de e-mail. Mocht je toch verhinderd zijn op de </w:t>
      </w:r>
      <w:proofErr w:type="gramStart"/>
      <w:r w:rsidRPr="68CDC5D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cursus datum</w:t>
      </w:r>
      <w:proofErr w:type="gramEnd"/>
      <w:r w:rsidRPr="68CDC5D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 dan kun je wel iemand anders jouw plaats laten innemen, kosteloze annulering is mogelijk tot 14 dagen voor de </w:t>
      </w:r>
      <w:proofErr w:type="gramStart"/>
      <w:r w:rsidRPr="68CDC5D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cursus datum</w:t>
      </w:r>
      <w:proofErr w:type="gramEnd"/>
      <w:r w:rsidRPr="68CDC5D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.</w:t>
      </w:r>
    </w:p>
    <w:p w14:paraId="4CA00F56" w14:textId="1F89A3FE" w:rsidR="632975ED" w:rsidRDefault="68CDC5DA" w:rsidP="68CDC5DA">
      <w:pPr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</w:pPr>
      <w:r w:rsidRPr="68CDC5D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Vul dit formulier in en stuur het via e-mail of fax naar ons. Onze contactgegevens zijn:</w:t>
      </w:r>
    </w:p>
    <w:p w14:paraId="635174B3" w14:textId="2EFBB048" w:rsidR="632975ED" w:rsidRDefault="68CDC5DA" w:rsidP="68CDC5DA">
      <w:pPr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</w:pPr>
      <w:proofErr w:type="gramStart"/>
      <w:r w:rsidRPr="68CDC5D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telefoon</w:t>
      </w:r>
      <w:proofErr w:type="gramEnd"/>
      <w:r w:rsidRPr="68CDC5D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 +31 (0) 343 410 329</w:t>
      </w:r>
      <w:r w:rsidR="632975ED">
        <w:br/>
      </w:r>
      <w:r w:rsidRPr="68CDC5D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fax: +31 (0) 343 574 622</w:t>
      </w:r>
      <w:r w:rsidR="632975ED">
        <w:br/>
      </w:r>
      <w:r w:rsidRPr="68CDC5D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e-mail: </w:t>
      </w:r>
      <w:hyperlink r:id="rId9">
        <w:r w:rsidRPr="68CDC5DA">
          <w:rPr>
            <w:rStyle w:val="Hyperlink"/>
            <w:rFonts w:ascii="Gill Sans" w:eastAsia="Gill Sans" w:hAnsi="Gill Sans" w:cs="Gill Sans"/>
            <w:color w:val="1F4D78" w:themeColor="accent1" w:themeShade="7F"/>
            <w:sz w:val="24"/>
            <w:szCs w:val="24"/>
          </w:rPr>
          <w:t>info@cursusbureauvreemdelingenrecht.nl</w:t>
        </w:r>
        <w:r w:rsidR="632975ED">
          <w:br/>
        </w:r>
      </w:hyperlink>
      <w:r w:rsidRPr="68CDC5D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adres: Dijkstraat 3, 3961AA Wijk bij Duurstede, Nederland</w:t>
      </w:r>
    </w:p>
    <w:p w14:paraId="7AAD02D9" w14:textId="0D399B2C" w:rsidR="632975ED" w:rsidRDefault="68CDC5DA" w:rsidP="00FC177C">
      <w:pPr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</w:pPr>
      <w:r w:rsidRPr="68CDC5D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Je kunt hier natuurlijk ook voor eventuele vragen terecht</w:t>
      </w:r>
      <w:r w:rsidR="00FC177C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.</w:t>
      </w:r>
    </w:p>
    <w:sectPr w:rsidR="632975ED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69DD2" w14:textId="77777777" w:rsidR="009F6FE5" w:rsidRDefault="009F6FE5">
      <w:pPr>
        <w:spacing w:after="0" w:line="240" w:lineRule="auto"/>
      </w:pPr>
      <w:r>
        <w:separator/>
      </w:r>
    </w:p>
  </w:endnote>
  <w:endnote w:type="continuationSeparator" w:id="0">
    <w:p w14:paraId="0B7C9FDB" w14:textId="77777777" w:rsidR="009F6FE5" w:rsidRDefault="009F6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632975ED" w14:paraId="3BBB2F39" w14:textId="77777777" w:rsidTr="632975ED">
      <w:tc>
        <w:tcPr>
          <w:tcW w:w="3009" w:type="dxa"/>
        </w:tcPr>
        <w:p w14:paraId="4127D28B" w14:textId="6195290C" w:rsidR="632975ED" w:rsidRDefault="632975ED" w:rsidP="632975ED">
          <w:pPr>
            <w:pStyle w:val="Koptekst"/>
            <w:ind w:left="-115"/>
          </w:pPr>
        </w:p>
      </w:tc>
      <w:tc>
        <w:tcPr>
          <w:tcW w:w="3009" w:type="dxa"/>
        </w:tcPr>
        <w:p w14:paraId="75E43EDE" w14:textId="0E44FB69" w:rsidR="632975ED" w:rsidRDefault="632975ED" w:rsidP="632975ED">
          <w:pPr>
            <w:pStyle w:val="Koptekst"/>
            <w:jc w:val="center"/>
          </w:pPr>
        </w:p>
      </w:tc>
      <w:tc>
        <w:tcPr>
          <w:tcW w:w="3009" w:type="dxa"/>
        </w:tcPr>
        <w:p w14:paraId="3F24A772" w14:textId="37C9B025" w:rsidR="632975ED" w:rsidRDefault="632975ED" w:rsidP="632975ED">
          <w:pPr>
            <w:pStyle w:val="Koptekst"/>
            <w:ind w:right="-115"/>
            <w:jc w:val="right"/>
          </w:pPr>
        </w:p>
      </w:tc>
    </w:tr>
  </w:tbl>
  <w:p w14:paraId="2D4CF950" w14:textId="4238E2A8" w:rsidR="632975ED" w:rsidRDefault="632975ED" w:rsidP="632975E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F0C6E" w14:textId="77777777" w:rsidR="009F6FE5" w:rsidRDefault="009F6FE5">
      <w:pPr>
        <w:spacing w:after="0" w:line="240" w:lineRule="auto"/>
      </w:pPr>
      <w:r>
        <w:separator/>
      </w:r>
    </w:p>
  </w:footnote>
  <w:footnote w:type="continuationSeparator" w:id="0">
    <w:p w14:paraId="25F9E7D0" w14:textId="77777777" w:rsidR="009F6FE5" w:rsidRDefault="009F6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7170"/>
      <w:gridCol w:w="255"/>
      <w:gridCol w:w="1575"/>
    </w:tblGrid>
    <w:tr w:rsidR="632975ED" w14:paraId="68B4935F" w14:textId="77777777" w:rsidTr="632975ED">
      <w:tc>
        <w:tcPr>
          <w:tcW w:w="7170" w:type="dxa"/>
        </w:tcPr>
        <w:p w14:paraId="48E521CA" w14:textId="340BEF72" w:rsidR="632975ED" w:rsidRDefault="632975ED" w:rsidP="632975ED">
          <w:pPr>
            <w:pStyle w:val="Koptekst"/>
            <w:ind w:left="-115"/>
            <w:rPr>
              <w:rFonts w:ascii="Gill Sans" w:eastAsia="Gill Sans" w:hAnsi="Gill Sans" w:cs="Gill Sans"/>
              <w:b/>
              <w:bCs/>
              <w:color w:val="1F3763" w:themeColor="accent5" w:themeShade="7F"/>
              <w:sz w:val="36"/>
              <w:szCs w:val="36"/>
            </w:rPr>
          </w:pPr>
          <w:r w:rsidRPr="632975ED">
            <w:rPr>
              <w:rFonts w:ascii="Gill Sans" w:eastAsia="Gill Sans" w:hAnsi="Gill Sans" w:cs="Gill Sans"/>
              <w:b/>
              <w:bCs/>
              <w:color w:val="1F3763" w:themeColor="accent5" w:themeShade="7F"/>
              <w:sz w:val="36"/>
              <w:szCs w:val="36"/>
            </w:rPr>
            <w:t>Cursusbureau Vreemdelingenrecht</w:t>
          </w:r>
        </w:p>
      </w:tc>
      <w:tc>
        <w:tcPr>
          <w:tcW w:w="255" w:type="dxa"/>
        </w:tcPr>
        <w:p w14:paraId="5547AD68" w14:textId="62C6E413" w:rsidR="632975ED" w:rsidRDefault="632975ED" w:rsidP="632975ED">
          <w:pPr>
            <w:pStyle w:val="Koptekst"/>
            <w:jc w:val="center"/>
          </w:pPr>
        </w:p>
      </w:tc>
      <w:tc>
        <w:tcPr>
          <w:tcW w:w="1575" w:type="dxa"/>
        </w:tcPr>
        <w:p w14:paraId="234B6038" w14:textId="114CFA9F" w:rsidR="632975ED" w:rsidRDefault="632975ED" w:rsidP="632975ED">
          <w:pPr>
            <w:pStyle w:val="Koptekst"/>
            <w:ind w:right="-115"/>
            <w:jc w:val="right"/>
          </w:pPr>
        </w:p>
      </w:tc>
    </w:tr>
  </w:tbl>
  <w:p w14:paraId="1192599A" w14:textId="4C9E71E0" w:rsidR="632975ED" w:rsidRDefault="632975ED" w:rsidP="632975E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15BB0"/>
    <w:multiLevelType w:val="hybridMultilevel"/>
    <w:tmpl w:val="391A000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2510C"/>
    <w:multiLevelType w:val="hybridMultilevel"/>
    <w:tmpl w:val="FA1C94EC"/>
    <w:lvl w:ilvl="0" w:tplc="04130003">
      <w:start w:val="1"/>
      <w:numFmt w:val="bullet"/>
      <w:lvlText w:val="o"/>
      <w:lvlJc w:val="left"/>
      <w:pPr>
        <w:ind w:left="8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" w15:restartNumberingAfterBreak="0">
    <w:nsid w:val="58A9125A"/>
    <w:multiLevelType w:val="hybridMultilevel"/>
    <w:tmpl w:val="819832CE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61957404">
    <w:abstractNumId w:val="1"/>
  </w:num>
  <w:num w:numId="2" w16cid:durableId="951862646">
    <w:abstractNumId w:val="0"/>
  </w:num>
  <w:num w:numId="3" w16cid:durableId="7695428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32975ED"/>
    <w:rsid w:val="00013F68"/>
    <w:rsid w:val="00034AEE"/>
    <w:rsid w:val="000D32F6"/>
    <w:rsid w:val="000E3824"/>
    <w:rsid w:val="000E4951"/>
    <w:rsid w:val="000E5014"/>
    <w:rsid w:val="000F1854"/>
    <w:rsid w:val="000F3268"/>
    <w:rsid w:val="00104EDA"/>
    <w:rsid w:val="0011375C"/>
    <w:rsid w:val="00117C95"/>
    <w:rsid w:val="00122546"/>
    <w:rsid w:val="001318E0"/>
    <w:rsid w:val="001528DD"/>
    <w:rsid w:val="001639ED"/>
    <w:rsid w:val="001B132C"/>
    <w:rsid w:val="001D7D37"/>
    <w:rsid w:val="0022009A"/>
    <w:rsid w:val="00280F16"/>
    <w:rsid w:val="002C7DBA"/>
    <w:rsid w:val="002F59CF"/>
    <w:rsid w:val="003137AC"/>
    <w:rsid w:val="00316A03"/>
    <w:rsid w:val="003A0405"/>
    <w:rsid w:val="003B3AFA"/>
    <w:rsid w:val="003F75F8"/>
    <w:rsid w:val="004457AC"/>
    <w:rsid w:val="00463C66"/>
    <w:rsid w:val="004C1F76"/>
    <w:rsid w:val="004E40D7"/>
    <w:rsid w:val="00543B55"/>
    <w:rsid w:val="00543C82"/>
    <w:rsid w:val="00554141"/>
    <w:rsid w:val="00594A7E"/>
    <w:rsid w:val="005A561D"/>
    <w:rsid w:val="005D687E"/>
    <w:rsid w:val="0066033E"/>
    <w:rsid w:val="006616EF"/>
    <w:rsid w:val="00680DD1"/>
    <w:rsid w:val="006A30C4"/>
    <w:rsid w:val="006C02F5"/>
    <w:rsid w:val="00797731"/>
    <w:rsid w:val="007A09A7"/>
    <w:rsid w:val="00804C11"/>
    <w:rsid w:val="00804E0C"/>
    <w:rsid w:val="008155BB"/>
    <w:rsid w:val="00833782"/>
    <w:rsid w:val="00853CDA"/>
    <w:rsid w:val="00883167"/>
    <w:rsid w:val="008B6625"/>
    <w:rsid w:val="008C5E51"/>
    <w:rsid w:val="008E390B"/>
    <w:rsid w:val="008F5472"/>
    <w:rsid w:val="009519E6"/>
    <w:rsid w:val="00961345"/>
    <w:rsid w:val="009662D6"/>
    <w:rsid w:val="009B1965"/>
    <w:rsid w:val="009C1679"/>
    <w:rsid w:val="009F049E"/>
    <w:rsid w:val="009F6FE5"/>
    <w:rsid w:val="00A00000"/>
    <w:rsid w:val="00A02026"/>
    <w:rsid w:val="00A1722F"/>
    <w:rsid w:val="00A5224D"/>
    <w:rsid w:val="00AE13BB"/>
    <w:rsid w:val="00AF59C3"/>
    <w:rsid w:val="00B01D12"/>
    <w:rsid w:val="00B04010"/>
    <w:rsid w:val="00B25E76"/>
    <w:rsid w:val="00B67F43"/>
    <w:rsid w:val="00B95E18"/>
    <w:rsid w:val="00BA7223"/>
    <w:rsid w:val="00BE7ECB"/>
    <w:rsid w:val="00BF55EE"/>
    <w:rsid w:val="00C21C77"/>
    <w:rsid w:val="00C3552C"/>
    <w:rsid w:val="00C61D2F"/>
    <w:rsid w:val="00C621E8"/>
    <w:rsid w:val="00CA009F"/>
    <w:rsid w:val="00CB2277"/>
    <w:rsid w:val="00CE32C2"/>
    <w:rsid w:val="00CF0C7E"/>
    <w:rsid w:val="00DD753B"/>
    <w:rsid w:val="00DF4BCA"/>
    <w:rsid w:val="00E24B39"/>
    <w:rsid w:val="00E43A02"/>
    <w:rsid w:val="00E85EF2"/>
    <w:rsid w:val="00EB0C4D"/>
    <w:rsid w:val="00EC4C90"/>
    <w:rsid w:val="00ED056D"/>
    <w:rsid w:val="00F35A08"/>
    <w:rsid w:val="00F553D7"/>
    <w:rsid w:val="00FC177C"/>
    <w:rsid w:val="00FE3330"/>
    <w:rsid w:val="14230559"/>
    <w:rsid w:val="39D68242"/>
    <w:rsid w:val="53AD688E"/>
    <w:rsid w:val="5CA53630"/>
    <w:rsid w:val="632975ED"/>
    <w:rsid w:val="681D7441"/>
    <w:rsid w:val="68CDC5DA"/>
    <w:rsid w:val="7485F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A016E"/>
  <w15:chartTrackingRefBased/>
  <w15:docId w15:val="{AF919EDC-F541-43BB-919C-ED853E29B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Rastertabel1licht-Accent1">
    <w:name w:val="Grid Table 1 Light Accent 1"/>
    <w:basedOn w:val="Standaardtabe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Standaardalinea-lettertype"/>
    <w:uiPriority w:val="99"/>
    <w:unhideWhenUsed/>
    <w:rPr>
      <w:color w:val="0563C1" w:themeColor="hyperlink"/>
      <w:u w:val="single"/>
    </w:r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</w:style>
  <w:style w:type="paragraph" w:styleId="Voettekst">
    <w:name w:val="footer"/>
    <w:basedOn w:val="Standaard"/>
    <w:link w:val="Voetteks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Onopgemaaktetabel2">
    <w:name w:val="Plain Table 2"/>
    <w:basedOn w:val="Standaardtabe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rasterlicht">
    <w:name w:val="Grid Table Light"/>
    <w:basedOn w:val="Standaardtabe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jstalinea">
    <w:name w:val="List Paragraph"/>
    <w:basedOn w:val="Standaard"/>
    <w:uiPriority w:val="34"/>
    <w:qFormat/>
    <w:rsid w:val="00117C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31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cursusbureauvreemdelingenrecht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2EEFE4-E4D8-4648-BA24-43D130BBB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6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ud Nederveen</dc:creator>
  <cp:keywords/>
  <dc:description/>
  <cp:lastModifiedBy>A&amp;R Nederveen</cp:lastModifiedBy>
  <cp:revision>7</cp:revision>
  <dcterms:created xsi:type="dcterms:W3CDTF">2025-11-13T18:26:00Z</dcterms:created>
  <dcterms:modified xsi:type="dcterms:W3CDTF">2025-11-14T20:56:00Z</dcterms:modified>
</cp:coreProperties>
</file>